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6740FB25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1E3583D4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4999246A" w14:textId="77777777" w:rsidR="0049124E" w:rsidRPr="008448BD" w:rsidRDefault="0049124E" w:rsidP="0049124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Pr="00EF19FD">
        <w:rPr>
          <w:rFonts w:ascii="Cambria" w:hAnsi="Cambria"/>
          <w:b/>
        </w:rPr>
        <w:t xml:space="preserve"> </w:t>
      </w:r>
      <w:r w:rsidRPr="00427FDF">
        <w:rPr>
          <w:rFonts w:ascii="Cambria" w:hAnsi="Cambria"/>
          <w:b/>
        </w:rPr>
        <w:t>RI.271.23.2022</w:t>
      </w:r>
      <w:r w:rsidRPr="00EF19FD">
        <w:rPr>
          <w:rFonts w:ascii="Cambria" w:hAnsi="Cambria"/>
          <w:bCs/>
        </w:rPr>
        <w:t>)</w:t>
      </w:r>
    </w:p>
    <w:p w14:paraId="1316E3C2" w14:textId="77777777" w:rsidR="0049124E" w:rsidRPr="00D04CB8" w:rsidRDefault="0049124E" w:rsidP="0049124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02C3681" w14:textId="77777777" w:rsidR="0049124E" w:rsidRPr="00621FC5" w:rsidRDefault="0049124E" w:rsidP="0049124E">
      <w:pPr>
        <w:pStyle w:val="Akapitzlist"/>
        <w:spacing w:line="276" w:lineRule="auto"/>
        <w:ind w:left="0"/>
        <w:rPr>
          <w:rFonts w:ascii="Cambria" w:hAnsi="Cambria"/>
        </w:rPr>
      </w:pPr>
      <w:r w:rsidRPr="00621FC5">
        <w:rPr>
          <w:rFonts w:ascii="Cambria" w:hAnsi="Cambria"/>
          <w:b/>
        </w:rPr>
        <w:t>Gmina Wohyń</w:t>
      </w:r>
      <w:r w:rsidRPr="00621FC5">
        <w:rPr>
          <w:rFonts w:ascii="Cambria" w:hAnsi="Cambria"/>
        </w:rPr>
        <w:t xml:space="preserve"> zwana dalej „Zamawiającym”,</w:t>
      </w:r>
    </w:p>
    <w:p w14:paraId="6B33F96F" w14:textId="77777777" w:rsidR="0049124E" w:rsidRPr="00621FC5" w:rsidRDefault="0049124E" w:rsidP="00491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43F4F9DB" w14:textId="77777777" w:rsidR="0049124E" w:rsidRPr="00621FC5" w:rsidRDefault="0049124E" w:rsidP="00491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 xml:space="preserve">NIP: </w:t>
      </w:r>
      <w:r w:rsidRPr="00621FC5">
        <w:rPr>
          <w:rFonts w:ascii="Cambria" w:hAnsi="Cambria"/>
          <w:color w:val="000000" w:themeColor="text1"/>
        </w:rPr>
        <w:t xml:space="preserve">5381849745, </w:t>
      </w:r>
      <w:r w:rsidRPr="00621FC5">
        <w:rPr>
          <w:rFonts w:ascii="Cambria" w:hAnsi="Cambria" w:cs="Arial"/>
          <w:bCs/>
          <w:color w:val="000000" w:themeColor="text1"/>
        </w:rPr>
        <w:t>REGON: 030237760,</w:t>
      </w:r>
    </w:p>
    <w:p w14:paraId="28221B01" w14:textId="77777777" w:rsidR="0049124E" w:rsidRPr="00621FC5" w:rsidRDefault="0049124E" w:rsidP="00491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3F72C40A" w14:textId="77777777" w:rsidR="0049124E" w:rsidRPr="00621FC5" w:rsidRDefault="0049124E" w:rsidP="00491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Elektroniczna Skrzynka Podawcza: </w:t>
      </w:r>
      <w:r w:rsidRPr="00621FC5">
        <w:rPr>
          <w:rFonts w:ascii="Cambria" w:hAnsi="Cambria" w:cs="Arial"/>
          <w:bCs/>
          <w:color w:val="0070C0"/>
        </w:rPr>
        <w:t>/</w:t>
      </w:r>
      <w:proofErr w:type="spellStart"/>
      <w:r w:rsidRPr="00621FC5">
        <w:rPr>
          <w:rFonts w:ascii="Cambria" w:hAnsi="Cambria" w:cs="Arial"/>
          <w:bCs/>
          <w:color w:val="0070C0"/>
        </w:rPr>
        <w:t>wohyn</w:t>
      </w:r>
      <w:proofErr w:type="spellEnd"/>
      <w:r w:rsidRPr="00621FC5">
        <w:rPr>
          <w:rFonts w:ascii="Cambria" w:hAnsi="Cambria" w:cs="Arial"/>
          <w:bCs/>
          <w:color w:val="0070C0"/>
        </w:rPr>
        <w:t>/</w:t>
      </w:r>
      <w:proofErr w:type="spellStart"/>
      <w:r w:rsidRPr="00621FC5">
        <w:rPr>
          <w:rFonts w:ascii="Cambria" w:hAnsi="Cambria" w:cs="Arial"/>
          <w:bCs/>
          <w:color w:val="0070C0"/>
        </w:rPr>
        <w:t>SkrytkaESP</w:t>
      </w:r>
      <w:proofErr w:type="spellEnd"/>
      <w:r w:rsidRPr="00621FC5">
        <w:rPr>
          <w:rFonts w:ascii="Cambria" w:hAnsi="Cambria" w:cs="Arial"/>
          <w:bCs/>
          <w:color w:val="0070C0"/>
        </w:rPr>
        <w:t xml:space="preserve"> </w:t>
      </w:r>
      <w:r w:rsidRPr="00621FC5">
        <w:rPr>
          <w:rFonts w:ascii="Cambria" w:hAnsi="Cambria" w:cs="Arial"/>
          <w:bCs/>
        </w:rPr>
        <w:t xml:space="preserve">znajdująca się na platformie </w:t>
      </w:r>
      <w:proofErr w:type="spellStart"/>
      <w:r w:rsidRPr="00621FC5">
        <w:rPr>
          <w:rFonts w:ascii="Cambria" w:hAnsi="Cambria" w:cs="Arial"/>
          <w:bCs/>
        </w:rPr>
        <w:t>ePUAP</w:t>
      </w:r>
      <w:proofErr w:type="spellEnd"/>
      <w:r w:rsidRPr="00621FC5">
        <w:rPr>
          <w:rFonts w:ascii="Cambria" w:hAnsi="Cambria" w:cs="Arial"/>
          <w:bCs/>
        </w:rPr>
        <w:t xml:space="preserve"> pod adresem </w:t>
      </w:r>
      <w:r w:rsidRPr="00621F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D782D5" w14:textId="77777777" w:rsidR="0049124E" w:rsidRPr="00621FC5" w:rsidRDefault="0049124E" w:rsidP="0049124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Poczta elektroniczna [e-mail]: </w:t>
      </w:r>
      <w:r w:rsidRPr="00621FC5">
        <w:rPr>
          <w:rFonts w:ascii="Cambria" w:hAnsi="Cambria"/>
          <w:color w:val="0070C0"/>
          <w:u w:val="single"/>
        </w:rPr>
        <w:t>przetargi@wohyn.home.pl</w:t>
      </w:r>
      <w:r w:rsidRPr="00621FC5">
        <w:rPr>
          <w:rFonts w:ascii="Cambria" w:hAnsi="Cambria" w:cs="Arial"/>
          <w:bCs/>
        </w:rPr>
        <w:tab/>
      </w:r>
    </w:p>
    <w:p w14:paraId="56C2FEFE" w14:textId="77777777" w:rsidR="0049124E" w:rsidRPr="00621FC5" w:rsidRDefault="0049124E" w:rsidP="0049124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21FC5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621FC5">
        <w:rPr>
          <w:rFonts w:ascii="Cambria" w:hAnsi="Cambria" w:cs="Arial"/>
          <w:bCs/>
          <w:color w:val="0070C0"/>
        </w:rPr>
        <w:t xml:space="preserve"> </w:t>
      </w:r>
    </w:p>
    <w:p w14:paraId="11BD3968" w14:textId="77777777" w:rsidR="0049124E" w:rsidRPr="00621FC5" w:rsidRDefault="0049124E" w:rsidP="0049124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23500A2C" w14:textId="77777777" w:rsidR="0049124E" w:rsidRPr="00621FC5" w:rsidRDefault="0049124E" w:rsidP="00491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/>
          <w:color w:val="0070C0"/>
          <w:u w:val="single"/>
        </w:rPr>
        <w:t>https://ugwohyn.bip.lubelskie.pl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D8EAA31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49124E" w:rsidRPr="00FF357A">
        <w:rPr>
          <w:rFonts w:ascii="Cambria" w:hAnsi="Cambria"/>
          <w:b/>
        </w:rPr>
        <w:t>„</w:t>
      </w:r>
      <w:r w:rsidR="0049124E" w:rsidRPr="00621FC5">
        <w:rPr>
          <w:rFonts w:ascii="Cambria" w:eastAsia="Times New Roman" w:hAnsi="Cambria"/>
          <w:b/>
          <w:bCs/>
          <w:color w:val="000000"/>
        </w:rPr>
        <w:t>Modernizacja dróg w Gminie Wohyń</w:t>
      </w:r>
      <w:r w:rsidR="0049124E" w:rsidRPr="00FF357A">
        <w:rPr>
          <w:rFonts w:ascii="Cambria" w:hAnsi="Cambria"/>
          <w:b/>
        </w:rPr>
        <w:t>”</w:t>
      </w:r>
      <w:r w:rsidR="0049124E" w:rsidRPr="00FF357A">
        <w:rPr>
          <w:rFonts w:ascii="Cambria" w:hAnsi="Cambria"/>
          <w:snapToGrid w:val="0"/>
        </w:rPr>
        <w:t>,</w:t>
      </w:r>
      <w:r w:rsidR="0049124E">
        <w:rPr>
          <w:rFonts w:ascii="Cambria" w:hAnsi="Cambria"/>
          <w:i/>
          <w:snapToGrid w:val="0"/>
        </w:rPr>
        <w:t xml:space="preserve"> </w:t>
      </w:r>
      <w:r w:rsidR="0049124E" w:rsidRPr="00777E4E">
        <w:rPr>
          <w:rFonts w:ascii="Cambria" w:hAnsi="Cambria"/>
          <w:snapToGrid w:val="0"/>
        </w:rPr>
        <w:t>p</w:t>
      </w:r>
      <w:r w:rsidR="0049124E" w:rsidRPr="00E213DC">
        <w:rPr>
          <w:rFonts w:ascii="Cambria" w:hAnsi="Cambria"/>
        </w:rPr>
        <w:t xml:space="preserve">rowadzonego przez </w:t>
      </w:r>
      <w:r w:rsidR="0049124E">
        <w:rPr>
          <w:rFonts w:ascii="Cambria" w:hAnsi="Cambria"/>
          <w:b/>
        </w:rPr>
        <w:t>Gminę Wohyń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513DCB" w14:textId="4AEFCD0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4BEE5943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13D104" w14:textId="77777777" w:rsidR="00845751" w:rsidRPr="0049124E" w:rsidRDefault="00927430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6E867D0">
          <v:rect id="Prostokąt 12" o:spid="_x0000_s2051" alt="" style="position:absolute;left:0;text-align:left;margin-left:2.3pt;margin-top:.5pt;width:18.9pt;height:18.2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45751" w:rsidRPr="0049124E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45751" w:rsidRPr="0049124E">
        <w:rPr>
          <w:rFonts w:ascii="Cambria" w:hAnsi="Cambria" w:cstheme="minorHAnsi"/>
          <w:color w:val="000000"/>
        </w:rPr>
        <w:t>ppkt</w:t>
      </w:r>
      <w:proofErr w:type="spellEnd"/>
      <w:r w:rsidR="00845751" w:rsidRPr="0049124E">
        <w:rPr>
          <w:rFonts w:ascii="Cambria" w:hAnsi="Cambria" w:cstheme="minorHAnsi"/>
          <w:color w:val="000000"/>
        </w:rPr>
        <w:t xml:space="preserve">. 1), </w:t>
      </w:r>
    </w:p>
    <w:p w14:paraId="2646422C" w14:textId="77777777" w:rsidR="00845751" w:rsidRPr="0049124E" w:rsidRDefault="00927430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094294CA">
          <v:rect id="Prostokąt 16" o:spid="_x0000_s2050" alt="" style="position:absolute;left:0;text-align:left;margin-left:2.15pt;margin-top:7.15pt;width:18.9pt;height:18.2pt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706562E8" w14:textId="3137E300" w:rsidR="00845751" w:rsidRPr="0049124E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49124E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9124E">
        <w:rPr>
          <w:rFonts w:ascii="Cambria" w:hAnsi="Cambria" w:cstheme="minorHAnsi"/>
          <w:color w:val="000000"/>
        </w:rPr>
        <w:t>ppkt</w:t>
      </w:r>
      <w:proofErr w:type="spellEnd"/>
      <w:r w:rsidRPr="0049124E">
        <w:rPr>
          <w:rFonts w:ascii="Cambria" w:hAnsi="Cambria" w:cstheme="minorHAnsi"/>
          <w:color w:val="000000"/>
        </w:rPr>
        <w:t>. 2)</w:t>
      </w:r>
    </w:p>
    <w:p w14:paraId="7C903EB6" w14:textId="77777777" w:rsidR="00845751" w:rsidRPr="0049124E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A83656B" w14:textId="3DD6868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F9A750A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6E25CF8" w14:textId="351539D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A5892DF" w14:textId="03073D79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7CDF0DF" w14:textId="429E7168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3717DD1" w14:textId="43F4AF5D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CF866F7" w14:textId="0092E5F4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8C7B6A" w14:textId="77777777" w:rsidR="00EE59D4" w:rsidRPr="00B41D0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389084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0E76C3" w14:textId="77777777" w:rsidR="00EE59D4" w:rsidRP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DEE9" w14:textId="77777777" w:rsidR="00927430" w:rsidRDefault="00927430" w:rsidP="00AF0EDA">
      <w:r>
        <w:separator/>
      </w:r>
    </w:p>
  </w:endnote>
  <w:endnote w:type="continuationSeparator" w:id="0">
    <w:p w14:paraId="733A56AF" w14:textId="77777777" w:rsidR="00927430" w:rsidRDefault="0092743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42DF2B4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4B60" w14:textId="77777777" w:rsidR="00927430" w:rsidRDefault="00927430" w:rsidP="00AF0EDA">
      <w:r>
        <w:separator/>
      </w:r>
    </w:p>
  </w:footnote>
  <w:footnote w:type="continuationSeparator" w:id="0">
    <w:p w14:paraId="0C171581" w14:textId="77777777" w:rsidR="00927430" w:rsidRDefault="00927430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BD45" w14:textId="77777777" w:rsidR="0049124E" w:rsidRPr="00F46839" w:rsidRDefault="0049124E" w:rsidP="0049124E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14DC0FF8" wp14:editId="595D68FF">
          <wp:extent cx="3924300" cy="72915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9124E" w:rsidRPr="00794A91" w14:paraId="3C52490B" w14:textId="77777777" w:rsidTr="006946A6">
      <w:tc>
        <w:tcPr>
          <w:tcW w:w="9062" w:type="dxa"/>
        </w:tcPr>
        <w:p w14:paraId="0099F050" w14:textId="77777777" w:rsidR="0049124E" w:rsidRDefault="0049124E" w:rsidP="0049124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2CA4E470" w14:textId="77777777" w:rsidR="0049124E" w:rsidRPr="00D01B21" w:rsidRDefault="0049124E" w:rsidP="0049124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CDC5915" w14:textId="77777777" w:rsidR="0049124E" w:rsidRPr="0042544F" w:rsidRDefault="0049124E" w:rsidP="0049124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427FD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Modernizacja dróg w Gminie Wohyń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3BC8F507" w14:textId="77777777" w:rsidR="0049124E" w:rsidRPr="00D01B21" w:rsidRDefault="0049124E" w:rsidP="0049124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76CD2B4" w14:textId="77777777" w:rsidR="0049124E" w:rsidRPr="00D01B21" w:rsidRDefault="0049124E" w:rsidP="0049124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A474C"/>
    <w:rsid w:val="000B1EED"/>
    <w:rsid w:val="000B32B6"/>
    <w:rsid w:val="000D20EF"/>
    <w:rsid w:val="000D39FE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24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27430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9D4"/>
    <w:rsid w:val="00EE5C79"/>
    <w:rsid w:val="00EF6E06"/>
    <w:rsid w:val="00F03562"/>
    <w:rsid w:val="00F05B94"/>
    <w:rsid w:val="00F15829"/>
    <w:rsid w:val="00F20A6A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64</cp:revision>
  <dcterms:created xsi:type="dcterms:W3CDTF">2017-01-13T21:57:00Z</dcterms:created>
  <dcterms:modified xsi:type="dcterms:W3CDTF">2022-12-16T12:42:00Z</dcterms:modified>
</cp:coreProperties>
</file>